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70F7104" w14:textId="77777777" w:rsidR="00FC5C2C" w:rsidRPr="00FC5C2C" w:rsidRDefault="00E11E5E" w:rsidP="00FC5C2C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FC5C2C" w:rsidRPr="00FC5C2C">
        <w:rPr>
          <w:rFonts w:cs="Arial"/>
          <w:szCs w:val="20"/>
        </w:rPr>
        <w:t xml:space="preserve">výzva č.99 pre OZ Ulič  nákup kompletnej   </w:t>
      </w:r>
    </w:p>
    <w:p w14:paraId="07FD86D3" w14:textId="266F8EAE" w:rsidR="00170757" w:rsidRPr="009E11CC" w:rsidRDefault="00FC5C2C" w:rsidP="00FC5C2C">
      <w:pPr>
        <w:spacing w:after="0"/>
        <w:jc w:val="both"/>
        <w:rPr>
          <w:rFonts w:cs="Arial"/>
          <w:szCs w:val="20"/>
        </w:rPr>
      </w:pPr>
      <w:r w:rsidRPr="00FC5C2C">
        <w:rPr>
          <w:rFonts w:cs="Arial"/>
          <w:szCs w:val="20"/>
        </w:rPr>
        <w:t xml:space="preserve">                               mliečnej kŕmnej zmesi pre teľatá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7812" w14:textId="77777777" w:rsidR="00902C7A" w:rsidRDefault="00902C7A">
      <w:r>
        <w:separator/>
      </w:r>
    </w:p>
  </w:endnote>
  <w:endnote w:type="continuationSeparator" w:id="0">
    <w:p w14:paraId="0624AF3B" w14:textId="77777777" w:rsidR="00902C7A" w:rsidRDefault="009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D26F" w14:textId="77777777" w:rsidR="00902C7A" w:rsidRDefault="00902C7A">
      <w:r>
        <w:separator/>
      </w:r>
    </w:p>
  </w:footnote>
  <w:footnote w:type="continuationSeparator" w:id="0">
    <w:p w14:paraId="5C0A4B60" w14:textId="77777777" w:rsidR="00902C7A" w:rsidRDefault="0090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C7A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C2C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3-06-12T12:27:00Z</cp:lastPrinted>
  <dcterms:created xsi:type="dcterms:W3CDTF">2023-06-07T07:43:00Z</dcterms:created>
  <dcterms:modified xsi:type="dcterms:W3CDTF">2025-09-18T11:45:00Z</dcterms:modified>
  <cp:category>EIZ</cp:category>
</cp:coreProperties>
</file>